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BAB" w:rsidRPr="005B2E09" w:rsidRDefault="00CB3BAB" w:rsidP="00CB3BAB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Cs w:val="28"/>
        </w:rPr>
      </w:pPr>
      <w:r w:rsidRPr="005B2E09">
        <w:rPr>
          <w:b/>
          <w:bCs/>
          <w:color w:val="000000"/>
          <w:spacing w:val="-4"/>
          <w:szCs w:val="28"/>
        </w:rPr>
        <w:t>РОССИЙСКАЯ ФЕДЕРАЦИЯ</w:t>
      </w:r>
    </w:p>
    <w:p w:rsidR="00CB3BAB" w:rsidRPr="005B2E09" w:rsidRDefault="00CB3BAB" w:rsidP="00CB3BAB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Cs w:val="28"/>
        </w:rPr>
      </w:pPr>
      <w:r w:rsidRPr="005B2E09">
        <w:rPr>
          <w:b/>
          <w:bCs/>
          <w:color w:val="000000"/>
          <w:spacing w:val="-4"/>
          <w:szCs w:val="28"/>
        </w:rPr>
        <w:t xml:space="preserve">КОМИТЕТ АДМИНИСТРАЦИИ </w:t>
      </w:r>
      <w:r w:rsidRPr="00D355BF">
        <w:rPr>
          <w:b/>
          <w:bCs/>
          <w:color w:val="000000"/>
          <w:spacing w:val="-4"/>
          <w:szCs w:val="28"/>
        </w:rPr>
        <w:t>РО</w:t>
      </w:r>
      <w:r w:rsidRPr="005B2E09">
        <w:rPr>
          <w:b/>
          <w:bCs/>
          <w:color w:val="000000"/>
          <w:spacing w:val="-4"/>
          <w:szCs w:val="28"/>
        </w:rPr>
        <w:t>МАНОВСКОГО РАЙОНА</w:t>
      </w:r>
    </w:p>
    <w:p w:rsidR="00CB3BAB" w:rsidRPr="005B2E09" w:rsidRDefault="00CB3BAB" w:rsidP="00CB3BAB">
      <w:pPr>
        <w:keepNext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Cs w:val="28"/>
        </w:rPr>
      </w:pPr>
      <w:r w:rsidRPr="005B2E09">
        <w:rPr>
          <w:b/>
          <w:bCs/>
          <w:color w:val="000000"/>
          <w:spacing w:val="-4"/>
          <w:szCs w:val="28"/>
        </w:rPr>
        <w:t>ПО ОБРАЗОВАНИЮ</w:t>
      </w:r>
    </w:p>
    <w:p w:rsidR="00CB3BAB" w:rsidRDefault="00CB3BAB" w:rsidP="00CB3BAB">
      <w:pPr>
        <w:pStyle w:val="a7"/>
        <w:tabs>
          <w:tab w:val="clear" w:pos="4153"/>
          <w:tab w:val="clear" w:pos="8306"/>
        </w:tabs>
        <w:jc w:val="center"/>
        <w:rPr>
          <w:b/>
          <w:sz w:val="36"/>
        </w:rPr>
      </w:pPr>
    </w:p>
    <w:p w:rsidR="00CB3BAB" w:rsidRPr="00DB1FF0" w:rsidRDefault="00CB3BAB" w:rsidP="00CB3BAB">
      <w:pPr>
        <w:pStyle w:val="a7"/>
        <w:tabs>
          <w:tab w:val="clear" w:pos="4153"/>
          <w:tab w:val="clear" w:pos="8306"/>
        </w:tabs>
        <w:jc w:val="center"/>
        <w:rPr>
          <w:b/>
          <w:sz w:val="36"/>
        </w:rPr>
      </w:pPr>
      <w:r>
        <w:rPr>
          <w:b/>
          <w:sz w:val="36"/>
        </w:rPr>
        <w:t>П Р И К А З</w:t>
      </w:r>
    </w:p>
    <w:p w:rsidR="00CB3BAB" w:rsidRDefault="00CB3BAB" w:rsidP="00CB3BA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  <w:sz w:val="36"/>
        </w:rPr>
      </w:pPr>
    </w:p>
    <w:p w:rsidR="00CB3BAB" w:rsidRPr="003000FD" w:rsidRDefault="005F2AA9" w:rsidP="00CB3BAB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B13401">
        <w:rPr>
          <w:sz w:val="28"/>
          <w:szCs w:val="28"/>
        </w:rPr>
        <w:t xml:space="preserve">марта </w:t>
      </w:r>
      <w:r w:rsidR="00CB3BAB" w:rsidRPr="004D465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CB3BAB" w:rsidRPr="004D465C">
        <w:rPr>
          <w:sz w:val="28"/>
          <w:szCs w:val="28"/>
        </w:rPr>
        <w:t xml:space="preserve"> года</w:t>
      </w:r>
      <w:r w:rsidR="00CB3BAB">
        <w:rPr>
          <w:rFonts w:ascii="Arial" w:hAnsi="Arial"/>
          <w:b/>
          <w:sz w:val="18"/>
        </w:rPr>
        <w:t xml:space="preserve">                                   с.  Романово</w:t>
      </w:r>
      <w:r w:rsidR="00CB3BAB">
        <w:rPr>
          <w:rFonts w:ascii="Arial" w:hAnsi="Arial"/>
          <w:b/>
          <w:sz w:val="24"/>
        </w:rPr>
        <w:t xml:space="preserve">                                           </w:t>
      </w:r>
      <w:r w:rsidR="001E1BA4">
        <w:rPr>
          <w:rFonts w:ascii="Arial" w:hAnsi="Arial"/>
          <w:b/>
          <w:sz w:val="24"/>
        </w:rPr>
        <w:t xml:space="preserve">     </w:t>
      </w:r>
      <w:r w:rsidR="00B13401">
        <w:rPr>
          <w:rFonts w:ascii="Arial" w:hAnsi="Arial"/>
          <w:b/>
          <w:sz w:val="24"/>
        </w:rPr>
        <w:t xml:space="preserve">   </w:t>
      </w:r>
      <w:r w:rsidR="001E1BA4">
        <w:rPr>
          <w:rFonts w:ascii="Arial" w:hAnsi="Arial"/>
          <w:b/>
          <w:sz w:val="24"/>
        </w:rPr>
        <w:t xml:space="preserve"> </w:t>
      </w:r>
      <w:r w:rsidR="00CB3BAB" w:rsidRPr="004D465C">
        <w:rPr>
          <w:sz w:val="28"/>
          <w:szCs w:val="28"/>
        </w:rPr>
        <w:t xml:space="preserve">№ </w:t>
      </w:r>
      <w:r w:rsidR="00B13401">
        <w:rPr>
          <w:sz w:val="28"/>
          <w:szCs w:val="28"/>
        </w:rPr>
        <w:t>8</w:t>
      </w:r>
      <w:r>
        <w:rPr>
          <w:sz w:val="28"/>
          <w:szCs w:val="28"/>
        </w:rPr>
        <w:t>3</w:t>
      </w:r>
    </w:p>
    <w:p w:rsidR="00CB3BAB" w:rsidRPr="007E65E6" w:rsidRDefault="00CB3BAB" w:rsidP="00CB3BAB">
      <w:pPr>
        <w:pStyle w:val="a3"/>
        <w:ind w:right="-5"/>
        <w:jc w:val="left"/>
        <w:rPr>
          <w:szCs w:val="28"/>
        </w:rPr>
      </w:pPr>
    </w:p>
    <w:p w:rsidR="00D3567E" w:rsidRDefault="00154D3B" w:rsidP="00E07576">
      <w:pPr>
        <w:pStyle w:val="a3"/>
        <w:ind w:right="-5"/>
        <w:jc w:val="left"/>
        <w:rPr>
          <w:szCs w:val="28"/>
        </w:rPr>
      </w:pPr>
      <w:r w:rsidRPr="004D465C">
        <w:rPr>
          <w:szCs w:val="28"/>
        </w:rPr>
        <w:t>О</w:t>
      </w:r>
      <w:r w:rsidR="00D926B0">
        <w:rPr>
          <w:szCs w:val="28"/>
        </w:rPr>
        <w:t>б утверждении Положения</w:t>
      </w:r>
      <w:r w:rsidR="00D3567E">
        <w:rPr>
          <w:szCs w:val="28"/>
        </w:rPr>
        <w:t xml:space="preserve"> о работе</w:t>
      </w:r>
    </w:p>
    <w:p w:rsidR="0061272A" w:rsidRDefault="00D3567E" w:rsidP="00E07576">
      <w:pPr>
        <w:pStyle w:val="a3"/>
        <w:ind w:right="-5"/>
        <w:jc w:val="left"/>
        <w:rPr>
          <w:szCs w:val="28"/>
        </w:rPr>
      </w:pPr>
      <w:r>
        <w:rPr>
          <w:szCs w:val="28"/>
        </w:rPr>
        <w:t xml:space="preserve">оперативного штаба по </w:t>
      </w:r>
      <w:r w:rsidR="0061272A">
        <w:rPr>
          <w:szCs w:val="28"/>
        </w:rPr>
        <w:t xml:space="preserve">вопросам </w:t>
      </w:r>
    </w:p>
    <w:p w:rsidR="0061272A" w:rsidRDefault="0061272A" w:rsidP="00D926B0">
      <w:pPr>
        <w:pStyle w:val="a3"/>
        <w:ind w:right="-5"/>
        <w:jc w:val="left"/>
        <w:rPr>
          <w:szCs w:val="28"/>
        </w:rPr>
      </w:pPr>
      <w:r>
        <w:rPr>
          <w:szCs w:val="28"/>
        </w:rPr>
        <w:t>о</w:t>
      </w:r>
      <w:r w:rsidR="00D3567E">
        <w:rPr>
          <w:szCs w:val="28"/>
        </w:rPr>
        <w:t>рганизации</w:t>
      </w:r>
      <w:r w:rsidR="00D926B0">
        <w:rPr>
          <w:szCs w:val="28"/>
        </w:rPr>
        <w:t xml:space="preserve"> </w:t>
      </w:r>
      <w:r w:rsidR="00D3567E">
        <w:rPr>
          <w:szCs w:val="28"/>
        </w:rPr>
        <w:t xml:space="preserve">питания </w:t>
      </w:r>
      <w:r w:rsidR="00D926B0">
        <w:rPr>
          <w:szCs w:val="28"/>
        </w:rPr>
        <w:t>и Плана</w:t>
      </w:r>
      <w:r w:rsidR="00D3567E">
        <w:rPr>
          <w:szCs w:val="28"/>
        </w:rPr>
        <w:t xml:space="preserve"> </w:t>
      </w:r>
      <w:r w:rsidR="00D926B0">
        <w:rPr>
          <w:szCs w:val="28"/>
        </w:rPr>
        <w:t xml:space="preserve">работы </w:t>
      </w:r>
    </w:p>
    <w:p w:rsidR="0061272A" w:rsidRDefault="0061272A" w:rsidP="00D926B0">
      <w:pPr>
        <w:pStyle w:val="a3"/>
        <w:ind w:right="-5"/>
        <w:jc w:val="left"/>
        <w:rPr>
          <w:szCs w:val="28"/>
        </w:rPr>
      </w:pPr>
      <w:r>
        <w:rPr>
          <w:szCs w:val="28"/>
        </w:rPr>
        <w:t>о</w:t>
      </w:r>
      <w:r w:rsidR="00D926B0">
        <w:rPr>
          <w:szCs w:val="28"/>
        </w:rPr>
        <w:t>перативного штаба</w:t>
      </w:r>
      <w:r w:rsidR="00D3567E">
        <w:rPr>
          <w:szCs w:val="28"/>
        </w:rPr>
        <w:t xml:space="preserve"> </w:t>
      </w:r>
      <w:r w:rsidR="00D926B0">
        <w:rPr>
          <w:szCs w:val="28"/>
        </w:rPr>
        <w:t xml:space="preserve">по </w:t>
      </w:r>
      <w:r>
        <w:rPr>
          <w:szCs w:val="28"/>
        </w:rPr>
        <w:t>вопросам</w:t>
      </w:r>
    </w:p>
    <w:p w:rsidR="00D926B0" w:rsidRPr="004D465C" w:rsidRDefault="00D926B0" w:rsidP="00D926B0">
      <w:pPr>
        <w:pStyle w:val="a3"/>
        <w:ind w:right="-5"/>
        <w:jc w:val="left"/>
        <w:rPr>
          <w:szCs w:val="28"/>
        </w:rPr>
      </w:pPr>
      <w:r>
        <w:rPr>
          <w:szCs w:val="28"/>
        </w:rPr>
        <w:t>организации питания</w:t>
      </w:r>
    </w:p>
    <w:p w:rsidR="00F92549" w:rsidRPr="004D465C" w:rsidRDefault="00F92549" w:rsidP="00F92549">
      <w:pPr>
        <w:pStyle w:val="a3"/>
        <w:ind w:right="-5"/>
        <w:jc w:val="left"/>
        <w:rPr>
          <w:szCs w:val="28"/>
        </w:rPr>
      </w:pPr>
    </w:p>
    <w:p w:rsidR="00375D7E" w:rsidRPr="004D465C" w:rsidRDefault="005F2AA9" w:rsidP="009162AB">
      <w:pPr>
        <w:pStyle w:val="a3"/>
        <w:ind w:right="-5" w:firstLine="708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D926B0">
        <w:rPr>
          <w:szCs w:val="28"/>
        </w:rPr>
        <w:t>распоряжения администрации Романовского район</w:t>
      </w:r>
      <w:r w:rsidR="00D3567E">
        <w:rPr>
          <w:szCs w:val="28"/>
        </w:rPr>
        <w:t>а</w:t>
      </w:r>
      <w:r w:rsidR="00D926B0">
        <w:rPr>
          <w:szCs w:val="28"/>
        </w:rPr>
        <w:t xml:space="preserve"> </w:t>
      </w:r>
      <w:proofErr w:type="gramStart"/>
      <w:r w:rsidR="00D926B0">
        <w:rPr>
          <w:szCs w:val="28"/>
        </w:rPr>
        <w:t xml:space="preserve">от </w:t>
      </w:r>
      <w:r w:rsidR="00D3567E">
        <w:rPr>
          <w:szCs w:val="28"/>
        </w:rPr>
        <w:t xml:space="preserve"> </w:t>
      </w:r>
      <w:r w:rsidR="003F1A51">
        <w:rPr>
          <w:szCs w:val="28"/>
        </w:rPr>
        <w:t>2</w:t>
      </w:r>
      <w:r w:rsidR="00D3567E">
        <w:rPr>
          <w:szCs w:val="28"/>
        </w:rPr>
        <w:t>9.03.2021</w:t>
      </w:r>
      <w:proofErr w:type="gramEnd"/>
      <w:r w:rsidR="00D3567E">
        <w:rPr>
          <w:szCs w:val="28"/>
        </w:rPr>
        <w:t xml:space="preserve"> </w:t>
      </w:r>
      <w:r w:rsidR="00D926B0">
        <w:rPr>
          <w:szCs w:val="28"/>
        </w:rPr>
        <w:t xml:space="preserve">№ </w:t>
      </w:r>
      <w:r w:rsidR="00D3567E">
        <w:rPr>
          <w:szCs w:val="28"/>
        </w:rPr>
        <w:t xml:space="preserve">114-р </w:t>
      </w:r>
      <w:r w:rsidR="00D926B0">
        <w:rPr>
          <w:szCs w:val="28"/>
        </w:rPr>
        <w:t>«О создании оперативного штаба по вопросам организации питания»</w:t>
      </w:r>
      <w:r w:rsidR="00E07576" w:rsidRPr="004D465C">
        <w:rPr>
          <w:szCs w:val="28"/>
        </w:rPr>
        <w:t xml:space="preserve">, </w:t>
      </w:r>
      <w:r w:rsidR="00375D7E" w:rsidRPr="004D465C">
        <w:rPr>
          <w:szCs w:val="28"/>
        </w:rPr>
        <w:t>п р и к а з ы в а ю:</w:t>
      </w:r>
    </w:p>
    <w:p w:rsidR="003D681E" w:rsidRDefault="005D60B6" w:rsidP="00D926B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162AB">
        <w:rPr>
          <w:szCs w:val="28"/>
        </w:rPr>
        <w:t xml:space="preserve">Утвердить </w:t>
      </w:r>
      <w:r w:rsidR="00D926B0">
        <w:rPr>
          <w:szCs w:val="28"/>
        </w:rPr>
        <w:t>Положение</w:t>
      </w:r>
      <w:r w:rsidR="00D3567E">
        <w:rPr>
          <w:szCs w:val="28"/>
        </w:rPr>
        <w:t xml:space="preserve"> о работе оперативного штаба по </w:t>
      </w:r>
      <w:r w:rsidR="0061272A">
        <w:rPr>
          <w:szCs w:val="28"/>
        </w:rPr>
        <w:t xml:space="preserve">вопросам </w:t>
      </w:r>
      <w:r w:rsidR="00D3567E">
        <w:rPr>
          <w:szCs w:val="28"/>
        </w:rPr>
        <w:t>организации питания</w:t>
      </w:r>
      <w:r w:rsidR="00D926B0">
        <w:rPr>
          <w:szCs w:val="28"/>
        </w:rPr>
        <w:t xml:space="preserve"> </w:t>
      </w:r>
      <w:r w:rsidR="00D3567E">
        <w:rPr>
          <w:szCs w:val="28"/>
        </w:rPr>
        <w:t xml:space="preserve">(приложение 1) </w:t>
      </w:r>
      <w:r w:rsidR="00D926B0">
        <w:rPr>
          <w:szCs w:val="28"/>
        </w:rPr>
        <w:t xml:space="preserve">и План работы оперативного штаба по </w:t>
      </w:r>
      <w:r w:rsidR="0061272A">
        <w:rPr>
          <w:szCs w:val="28"/>
        </w:rPr>
        <w:t xml:space="preserve">вопросам </w:t>
      </w:r>
      <w:r w:rsidR="00D926B0">
        <w:rPr>
          <w:szCs w:val="28"/>
        </w:rPr>
        <w:t>организации питания</w:t>
      </w:r>
      <w:r w:rsidR="00D3567E">
        <w:rPr>
          <w:szCs w:val="28"/>
        </w:rPr>
        <w:t xml:space="preserve"> (приложение 2)</w:t>
      </w:r>
      <w:r w:rsidR="00D926B0">
        <w:rPr>
          <w:szCs w:val="28"/>
        </w:rPr>
        <w:t>.</w:t>
      </w:r>
    </w:p>
    <w:p w:rsidR="00E061B1" w:rsidRPr="004D465C" w:rsidRDefault="00D926B0" w:rsidP="00D3567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bookmarkStart w:id="0" w:name="_GoBack"/>
      <w:bookmarkEnd w:id="0"/>
      <w:r w:rsidR="00E061B1" w:rsidRPr="004D465C">
        <w:rPr>
          <w:szCs w:val="28"/>
        </w:rPr>
        <w:t xml:space="preserve">Контроль исполнения приказа </w:t>
      </w:r>
      <w:r w:rsidR="00C63BB7">
        <w:rPr>
          <w:szCs w:val="28"/>
        </w:rPr>
        <w:t>оставляю за собой.</w:t>
      </w:r>
      <w:r w:rsidR="00E061B1" w:rsidRPr="004D465C">
        <w:rPr>
          <w:szCs w:val="28"/>
        </w:rPr>
        <w:t xml:space="preserve"> </w:t>
      </w:r>
    </w:p>
    <w:p w:rsidR="00E061B1" w:rsidRPr="004D465C" w:rsidRDefault="00E061B1" w:rsidP="0099223D">
      <w:pPr>
        <w:ind w:firstLine="540"/>
        <w:jc w:val="both"/>
        <w:rPr>
          <w:szCs w:val="28"/>
        </w:rPr>
      </w:pPr>
    </w:p>
    <w:p w:rsidR="009C06B5" w:rsidRPr="004D465C" w:rsidRDefault="009C06B5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970C7C" w:rsidRDefault="00D3567E" w:rsidP="00F431CE">
      <w:pPr>
        <w:pStyle w:val="a3"/>
        <w:ind w:right="-57"/>
        <w:jc w:val="both"/>
        <w:rPr>
          <w:szCs w:val="28"/>
        </w:rPr>
      </w:pPr>
      <w:r>
        <w:rPr>
          <w:szCs w:val="28"/>
        </w:rPr>
        <w:t>П</w:t>
      </w:r>
      <w:r w:rsidR="00154D3B" w:rsidRPr="004D465C">
        <w:rPr>
          <w:szCs w:val="28"/>
        </w:rPr>
        <w:t xml:space="preserve">редседатель комитета по образованию      </w:t>
      </w:r>
      <w:r w:rsidR="00273AFC" w:rsidRPr="004D465C">
        <w:rPr>
          <w:szCs w:val="28"/>
        </w:rPr>
        <w:t xml:space="preserve">     </w:t>
      </w:r>
      <w:r w:rsidR="00154D3B" w:rsidRPr="004D465C">
        <w:rPr>
          <w:szCs w:val="28"/>
        </w:rPr>
        <w:t xml:space="preserve">                  </w:t>
      </w:r>
      <w:r w:rsidR="001E1BA4" w:rsidRPr="004D465C">
        <w:rPr>
          <w:szCs w:val="28"/>
        </w:rPr>
        <w:t xml:space="preserve">          </w:t>
      </w:r>
      <w:r w:rsidR="00154D3B" w:rsidRPr="004D465C">
        <w:rPr>
          <w:szCs w:val="28"/>
        </w:rPr>
        <w:t xml:space="preserve"> Э.А. Кулакова</w:t>
      </w: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p w:rsidR="00D3567E" w:rsidRDefault="00D3567E" w:rsidP="00F431CE">
      <w:pPr>
        <w:pStyle w:val="a3"/>
        <w:ind w:right="-57"/>
        <w:jc w:val="both"/>
        <w:rPr>
          <w:szCs w:val="28"/>
        </w:rPr>
      </w:pPr>
    </w:p>
    <w:sectPr w:rsidR="00D3567E" w:rsidSect="004D46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2A24"/>
    <w:multiLevelType w:val="hybridMultilevel"/>
    <w:tmpl w:val="A74A4820"/>
    <w:lvl w:ilvl="0" w:tplc="8B769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5E62D0"/>
    <w:multiLevelType w:val="multilevel"/>
    <w:tmpl w:val="D3E217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AF62B77"/>
    <w:multiLevelType w:val="hybridMultilevel"/>
    <w:tmpl w:val="4F7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4B5F"/>
    <w:multiLevelType w:val="hybridMultilevel"/>
    <w:tmpl w:val="7F044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E534C"/>
    <w:multiLevelType w:val="hybridMultilevel"/>
    <w:tmpl w:val="C42A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38AF"/>
    <w:multiLevelType w:val="hybridMultilevel"/>
    <w:tmpl w:val="30EC4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18"/>
    <w:rsid w:val="000C79A9"/>
    <w:rsid w:val="000F5D04"/>
    <w:rsid w:val="000F6AA6"/>
    <w:rsid w:val="001513D7"/>
    <w:rsid w:val="00154D3B"/>
    <w:rsid w:val="0017500A"/>
    <w:rsid w:val="001807E6"/>
    <w:rsid w:val="001E1BA4"/>
    <w:rsid w:val="001F29A0"/>
    <w:rsid w:val="00223AE6"/>
    <w:rsid w:val="00273AFC"/>
    <w:rsid w:val="00275C50"/>
    <w:rsid w:val="002B3B62"/>
    <w:rsid w:val="00373893"/>
    <w:rsid w:val="00375D7E"/>
    <w:rsid w:val="003A1664"/>
    <w:rsid w:val="003C0B1A"/>
    <w:rsid w:val="003D681E"/>
    <w:rsid w:val="003F1A51"/>
    <w:rsid w:val="00415B25"/>
    <w:rsid w:val="00421E11"/>
    <w:rsid w:val="00446D82"/>
    <w:rsid w:val="00456053"/>
    <w:rsid w:val="0048606D"/>
    <w:rsid w:val="004D465C"/>
    <w:rsid w:val="004E0652"/>
    <w:rsid w:val="004E17DE"/>
    <w:rsid w:val="005C320F"/>
    <w:rsid w:val="005D60B6"/>
    <w:rsid w:val="005F2AA9"/>
    <w:rsid w:val="0061272A"/>
    <w:rsid w:val="006245A8"/>
    <w:rsid w:val="00634ADE"/>
    <w:rsid w:val="006542BC"/>
    <w:rsid w:val="00674E57"/>
    <w:rsid w:val="006810FF"/>
    <w:rsid w:val="006B215D"/>
    <w:rsid w:val="007009A5"/>
    <w:rsid w:val="00771F03"/>
    <w:rsid w:val="007E403A"/>
    <w:rsid w:val="007F02DD"/>
    <w:rsid w:val="007F38F8"/>
    <w:rsid w:val="008042DF"/>
    <w:rsid w:val="00805C04"/>
    <w:rsid w:val="00806B11"/>
    <w:rsid w:val="00875439"/>
    <w:rsid w:val="009162AB"/>
    <w:rsid w:val="00957F79"/>
    <w:rsid w:val="00961536"/>
    <w:rsid w:val="00970C7C"/>
    <w:rsid w:val="0099223D"/>
    <w:rsid w:val="009C06B5"/>
    <w:rsid w:val="00A1364D"/>
    <w:rsid w:val="00A34DFF"/>
    <w:rsid w:val="00A701E0"/>
    <w:rsid w:val="00A7263E"/>
    <w:rsid w:val="00AA4318"/>
    <w:rsid w:val="00AD12AE"/>
    <w:rsid w:val="00B078A8"/>
    <w:rsid w:val="00B13401"/>
    <w:rsid w:val="00B50C5D"/>
    <w:rsid w:val="00B708AA"/>
    <w:rsid w:val="00B96042"/>
    <w:rsid w:val="00BE1E26"/>
    <w:rsid w:val="00BF6060"/>
    <w:rsid w:val="00C0595E"/>
    <w:rsid w:val="00C433EF"/>
    <w:rsid w:val="00C63BB7"/>
    <w:rsid w:val="00C83F36"/>
    <w:rsid w:val="00C94970"/>
    <w:rsid w:val="00CA045A"/>
    <w:rsid w:val="00CB3BAB"/>
    <w:rsid w:val="00CB7C34"/>
    <w:rsid w:val="00CC3AB8"/>
    <w:rsid w:val="00CC4A79"/>
    <w:rsid w:val="00CF702F"/>
    <w:rsid w:val="00D07A32"/>
    <w:rsid w:val="00D3567E"/>
    <w:rsid w:val="00D926B0"/>
    <w:rsid w:val="00DE522F"/>
    <w:rsid w:val="00DE778F"/>
    <w:rsid w:val="00E04DA6"/>
    <w:rsid w:val="00E061B1"/>
    <w:rsid w:val="00E07576"/>
    <w:rsid w:val="00EB2D77"/>
    <w:rsid w:val="00F008EE"/>
    <w:rsid w:val="00F04232"/>
    <w:rsid w:val="00F22FAC"/>
    <w:rsid w:val="00F23761"/>
    <w:rsid w:val="00F431CE"/>
    <w:rsid w:val="00F66347"/>
    <w:rsid w:val="00F92549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26E1"/>
  <w15:docId w15:val="{FAF4C913-BD21-49E4-8854-7FDB0B85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D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0C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4D3B"/>
    <w:pPr>
      <w:jc w:val="center"/>
    </w:pPr>
  </w:style>
  <w:style w:type="character" w:customStyle="1" w:styleId="a4">
    <w:name w:val="Основной текст Знак"/>
    <w:basedOn w:val="a0"/>
    <w:link w:val="a3"/>
    <w:rsid w:val="00154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042DF"/>
    <w:pPr>
      <w:ind w:left="720"/>
      <w:contextualSpacing/>
    </w:pPr>
  </w:style>
  <w:style w:type="table" w:styleId="a6">
    <w:name w:val="Table Grid"/>
    <w:basedOn w:val="a1"/>
    <w:uiPriority w:val="59"/>
    <w:rsid w:val="002B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B3BAB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CB3B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C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0C5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50C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0B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0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3C0B1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F6A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7E403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E4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9DD6-FEB6-41B5-AD76-B3A34DE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dina</dc:creator>
  <cp:keywords/>
  <dc:description/>
  <cp:lastModifiedBy>Швета</cp:lastModifiedBy>
  <cp:revision>7</cp:revision>
  <cp:lastPrinted>2021-04-05T02:36:00Z</cp:lastPrinted>
  <dcterms:created xsi:type="dcterms:W3CDTF">2021-03-29T04:25:00Z</dcterms:created>
  <dcterms:modified xsi:type="dcterms:W3CDTF">2021-04-05T02:36:00Z</dcterms:modified>
</cp:coreProperties>
</file>